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6D" w:rsidRDefault="0052706D" w:rsidP="005270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706D" w:rsidRPr="00797A25" w:rsidRDefault="00560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eva: URE PODALJŠANEGA BIVANJA</w:t>
      </w:r>
      <w:r w:rsidR="00933630" w:rsidRPr="00797A25">
        <w:rPr>
          <w:rFonts w:cstheme="minorHAnsi"/>
          <w:sz w:val="24"/>
          <w:szCs w:val="24"/>
        </w:rPr>
        <w:t xml:space="preserve"> V </w:t>
      </w:r>
      <w:r>
        <w:rPr>
          <w:rFonts w:cstheme="minorHAnsi"/>
          <w:sz w:val="24"/>
          <w:szCs w:val="24"/>
        </w:rPr>
        <w:t xml:space="preserve">3. </w:t>
      </w:r>
      <w:r w:rsidR="00933630" w:rsidRPr="00797A25">
        <w:rPr>
          <w:rFonts w:cstheme="minorHAnsi"/>
          <w:sz w:val="24"/>
          <w:szCs w:val="24"/>
        </w:rPr>
        <w:t>RAZREDU</w:t>
      </w:r>
    </w:p>
    <w:p w:rsidR="00D77372" w:rsidRPr="00797A25" w:rsidRDefault="00403C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 5</w:t>
      </w:r>
      <w:r w:rsidR="00F2573D">
        <w:rPr>
          <w:rFonts w:cstheme="minorHAnsi"/>
          <w:sz w:val="24"/>
          <w:szCs w:val="24"/>
        </w:rPr>
        <w:t>.</w:t>
      </w:r>
      <w:r w:rsidR="0089516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7</w:t>
      </w:r>
      <w:r w:rsidR="00D77372" w:rsidRPr="00797A25">
        <w:rPr>
          <w:rFonts w:cstheme="minorHAnsi"/>
          <w:sz w:val="24"/>
          <w:szCs w:val="24"/>
        </w:rPr>
        <w:t>.</w:t>
      </w:r>
      <w:r w:rsidR="00F2573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8</w:t>
      </w:r>
      <w:r w:rsidR="00560D7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5</w:t>
      </w:r>
      <w:r w:rsidR="00D77372" w:rsidRPr="00797A25">
        <w:rPr>
          <w:rFonts w:cstheme="minorHAnsi"/>
          <w:sz w:val="24"/>
          <w:szCs w:val="24"/>
        </w:rPr>
        <w:t>. 2020</w:t>
      </w:r>
    </w:p>
    <w:p w:rsidR="00D77372" w:rsidRPr="00797A25" w:rsidRDefault="00560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a po urniku: 6., 7., 8</w:t>
      </w:r>
      <w:r w:rsidR="00F70646">
        <w:rPr>
          <w:rFonts w:cstheme="minorHAnsi"/>
          <w:sz w:val="24"/>
          <w:szCs w:val="24"/>
        </w:rPr>
        <w:t>.</w:t>
      </w:r>
    </w:p>
    <w:p w:rsidR="00BE4C58" w:rsidRDefault="00560D7E" w:rsidP="00BE4C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itelj OPB 4</w:t>
      </w:r>
      <w:r w:rsidR="00BE4C58" w:rsidRPr="00797A25">
        <w:rPr>
          <w:rFonts w:cstheme="minorHAnsi"/>
          <w:sz w:val="24"/>
          <w:szCs w:val="24"/>
        </w:rPr>
        <w:t xml:space="preserve">: </w:t>
      </w:r>
      <w:r w:rsidR="006A6002" w:rsidRPr="00797A25">
        <w:rPr>
          <w:rFonts w:cstheme="minorHAnsi"/>
          <w:sz w:val="24"/>
          <w:szCs w:val="24"/>
        </w:rPr>
        <w:t>Boštjan Srovin</w:t>
      </w:r>
    </w:p>
    <w:p w:rsidR="00F70646" w:rsidRDefault="00F70646" w:rsidP="00BE4C58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F70646" w:rsidRPr="00941504" w:rsidRDefault="00F70646" w:rsidP="00BE4C58">
      <w:pPr>
        <w:rPr>
          <w:rFonts w:ascii="Cambria Math" w:hAnsi="Cambria Math"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60D7E" w:rsidRPr="00A61578" w:rsidRDefault="004935D8" w:rsidP="00560D7E">
      <w:pPr>
        <w:jc w:val="center"/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1578">
        <w:rPr>
          <w:rFonts w:ascii="Cambria Math" w:hAnsi="Cambria Math" w:cstheme="minorHAnsi"/>
          <w:b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ZDRAVLJENI UČENCI IN UČENKE 3. RAZREDA</w:t>
      </w: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560D7E" w:rsidRPr="00A61578" w:rsidRDefault="00560D7E" w:rsidP="00560D7E">
      <w:pPr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23AD9" w:rsidRPr="00A61578" w:rsidRDefault="00B03601" w:rsidP="00B03601">
      <w:pPr>
        <w:jc w:val="both"/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C23AD9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 ž</w:t>
      </w:r>
      <w:r w:rsidR="00544F6F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 v SEDMEM</w:t>
      </w:r>
      <w:r w:rsidR="00F2573D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ednu, ko se ne vidimo in i</w:t>
      </w:r>
      <w:r w:rsidR="00C5213B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</w:t>
      </w:r>
      <w:r w:rsidR="00C23AD9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ajamo pouk podalj</w:t>
      </w:r>
      <w:r w:rsidR="00F2573D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šanega</w:t>
      </w:r>
      <w:r w:rsidR="00C23AD9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bivanja na daljavo. Tudi v tem tednu boste</w:t>
      </w:r>
      <w:r w:rsidR="00560D7E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zvajali naloge preko spletnih navodil</w:t>
      </w:r>
      <w:r w:rsidR="000B15EB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C23AD9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dal sem va</w:t>
      </w:r>
      <w:r w:rsidR="002044BC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 nekaj novih nalog in</w:t>
      </w:r>
      <w:r w:rsidR="00941504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avljico</w:t>
      </w:r>
      <w:r w:rsidR="00C23AD9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AC075F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3AD9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ki </w:t>
      </w: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i </w:t>
      </w:r>
      <w:r w:rsidR="00941504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o</w:t>
      </w:r>
      <w:r w:rsidR="00AC075F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v </w:t>
      </w:r>
      <w:r w:rsidR="00C23AD9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em tednu </w:t>
      </w: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glejte</w:t>
      </w:r>
      <w:r w:rsidR="00AC075F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ziroma prisluhnite</w:t>
      </w:r>
      <w:r w:rsidR="00C23AD9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 Pra</w:t>
      </w:r>
      <w:r w:rsidR="00895168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 tako se spomnite na ustvarjanje in </w:t>
      </w:r>
      <w:r w:rsidR="00AC075F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a </w:t>
      </w:r>
      <w:r w:rsidR="00544F6F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animive stvari, ki se dogajajo okoli vas</w:t>
      </w:r>
      <w:r w:rsidR="00FD09ED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C23AD9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60D7E" w:rsidRPr="00A61578" w:rsidRDefault="00560D7E" w:rsidP="00B03601">
      <w:pPr>
        <w:jc w:val="both"/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veda pa nikakor ne pozabite na starše</w:t>
      </w:r>
      <w:r w:rsidR="00F70646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bratce in sestrice</w:t>
      </w: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, da se kdaj poigrajo z </w:t>
      </w:r>
      <w:r w:rsidR="000B15EB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</w:t>
      </w: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mi a</w:t>
      </w:r>
      <w:r w:rsidR="00C23AD9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i pa odidete skupaj na </w:t>
      </w: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rehod v naravo</w:t>
      </w:r>
      <w:r w:rsidR="004048DE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gozd</w:t>
      </w: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kjer ni ljudi.</w:t>
      </w:r>
      <w:r w:rsidR="000B15EB" w:rsidRPr="00A61578">
        <w:rPr>
          <w:rFonts w:ascii="Cambria Math" w:hAnsi="Cambria Math" w:cstheme="minorHAnsi"/>
          <w:i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902E4" w:rsidRPr="00A61578" w:rsidRDefault="00B902E4" w:rsidP="000B15EB">
      <w:pPr>
        <w:rPr>
          <w:rFonts w:ascii="Cambria Math" w:hAnsi="Cambria Math" w:cstheme="minorHAnsi"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60D7E" w:rsidRPr="00A61578" w:rsidRDefault="000B15EB" w:rsidP="00FD09ED">
      <w:pPr>
        <w:jc w:val="center"/>
        <w:rPr>
          <w:rFonts w:ascii="Cambria Math" w:hAnsi="Cambria Math" w:cstheme="minorHAnsi"/>
          <w:i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APOMNI SI: SAMO Z DRUŽINO SE LAHKO</w:t>
      </w:r>
      <w:r w:rsidR="00B902E4" w:rsidRPr="00A61578">
        <w:rPr>
          <w:rFonts w:ascii="Cambria Math" w:hAnsi="Cambria Math" w:cstheme="minorHAnsi"/>
          <w:i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GIBAŠ ZUNAJ IN UPOŠTEVAJ</w:t>
      </w:r>
      <w:r w:rsidRPr="00A61578">
        <w:rPr>
          <w:rFonts w:ascii="Cambria Math" w:hAnsi="Cambria Math" w:cstheme="minorHAnsi"/>
          <w:i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AVODILA  GLEDE DRUŽENJA!</w:t>
      </w:r>
    </w:p>
    <w:p w:rsidR="00A06CF1" w:rsidRDefault="00A06CF1" w:rsidP="00560D7E">
      <w:pPr>
        <w:rPr>
          <w:rFonts w:ascii="Cambria Math" w:hAnsi="Cambria Math" w:cstheme="minorHAnsi"/>
          <w:b/>
          <w:sz w:val="28"/>
          <w:szCs w:val="28"/>
        </w:rPr>
      </w:pPr>
    </w:p>
    <w:p w:rsidR="003521B1" w:rsidRPr="00B03601" w:rsidRDefault="003521B1" w:rsidP="00560D7E">
      <w:pPr>
        <w:rPr>
          <w:rFonts w:ascii="Cambria Math" w:hAnsi="Cambria Math" w:cstheme="minorHAnsi"/>
          <w:b/>
          <w:sz w:val="28"/>
          <w:szCs w:val="28"/>
        </w:rPr>
      </w:pPr>
    </w:p>
    <w:p w:rsidR="00501472" w:rsidRDefault="004D0579" w:rsidP="00560D7E">
      <w:p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 xml:space="preserve">V tem tedni si oglejte NOVO zgodbico Lutkovnega gledališča Maribor: </w:t>
      </w:r>
    </w:p>
    <w:p w:rsidR="00AC075F" w:rsidRPr="00941504" w:rsidRDefault="004D0579" w:rsidP="00941504">
      <w:pPr>
        <w:pStyle w:val="Odstavekseznama"/>
        <w:numPr>
          <w:ilvl w:val="0"/>
          <w:numId w:val="8"/>
        </w:num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ŽABA GRETA</w:t>
      </w:r>
      <w:r w:rsidR="004E7AB3" w:rsidRPr="004E7AB3">
        <w:rPr>
          <w:rFonts w:ascii="Cambria Math" w:hAnsi="Cambria Math"/>
          <w:sz w:val="28"/>
          <w:szCs w:val="28"/>
        </w:rPr>
        <w:t>:</w:t>
      </w:r>
      <w:r w:rsidRPr="004D0579">
        <w:t xml:space="preserve"> </w:t>
      </w:r>
      <w:hyperlink r:id="rId8" w:history="1">
        <w:r w:rsidRPr="0059401C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4d.rtvslo.si/arhiv/lutkovne-predstave-lutk</w:t>
        </w:r>
        <w:r w:rsidRPr="0059401C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o</w:t>
        </w:r>
        <w:r w:rsidRPr="0059401C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vnega-gledalisca-maribor/174679127</w:t>
        </w:r>
      </w:hyperlink>
      <w:r w:rsidR="00941504" w:rsidRPr="0059401C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C075F" w:rsidRPr="00AC075F" w:rsidRDefault="00AC075F" w:rsidP="00AC075F">
      <w:pPr>
        <w:rPr>
          <w:rFonts w:ascii="Cambria Math" w:hAnsi="Cambria Math" w:cstheme="minorHAnsi"/>
          <w:sz w:val="28"/>
          <w:szCs w:val="28"/>
        </w:rPr>
      </w:pPr>
    </w:p>
    <w:p w:rsidR="00560D7E" w:rsidRDefault="000B15E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Nekaj družabnih iger za krajšanje prostega časa: ENKA, ČRNI PETER, UGIBANJE</w:t>
      </w:r>
      <w:r w:rsidR="004E7AB3" w:rsidRPr="001F4B6E">
        <w:rPr>
          <w:rFonts w:ascii="Cambria Math" w:hAnsi="Cambria Math" w:cstheme="minorHAnsi"/>
          <w:sz w:val="28"/>
          <w:szCs w:val="28"/>
        </w:rPr>
        <w:t xml:space="preserve"> OSEB, ČLOVEK NE JEZI SE, MONOPO</w:t>
      </w:r>
      <w:r w:rsidRPr="001F4B6E">
        <w:rPr>
          <w:rFonts w:ascii="Cambria Math" w:hAnsi="Cambria Math" w:cstheme="minorHAnsi"/>
          <w:sz w:val="28"/>
          <w:szCs w:val="28"/>
        </w:rPr>
        <w:t>LI, …</w:t>
      </w:r>
      <w:r w:rsidR="00B902E4" w:rsidRPr="001F4B6E">
        <w:rPr>
          <w:rFonts w:ascii="Cambria Math" w:hAnsi="Cambria Math" w:cstheme="minorHAnsi"/>
          <w:sz w:val="28"/>
          <w:szCs w:val="28"/>
        </w:rPr>
        <w:t>.</w:t>
      </w:r>
    </w:p>
    <w:p w:rsidR="00FD09ED" w:rsidRPr="001F4B6E" w:rsidRDefault="00FD09ED" w:rsidP="00FD09ED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8F79EA" w:rsidRDefault="000B15EB" w:rsidP="00FD09ED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Ko se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vam zazd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da bi bral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vzemite najljubšo knjigo in berite.</w:t>
      </w:r>
      <w:r w:rsidR="004E7AB3" w:rsidRPr="001F4B6E">
        <w:rPr>
          <w:rFonts w:ascii="Cambria Math" w:hAnsi="Cambria Math" w:cstheme="minorHAnsi"/>
          <w:sz w:val="28"/>
          <w:szCs w:val="28"/>
        </w:rPr>
        <w:t xml:space="preserve"> Lahko pa si ogledate knjige kar na spletni strani šole.</w:t>
      </w:r>
      <w:r w:rsidR="001F4B6E" w:rsidRPr="001F4B6E">
        <w:rPr>
          <w:rFonts w:ascii="Cambria Math" w:hAnsi="Cambria Math" w:cstheme="minorHAnsi"/>
          <w:sz w:val="28"/>
          <w:szCs w:val="28"/>
        </w:rPr>
        <w:t xml:space="preserve"> Dodajam povezavo do</w:t>
      </w:r>
      <w:r w:rsidR="00BE0498">
        <w:rPr>
          <w:rFonts w:ascii="Cambria Math" w:hAnsi="Cambria Math" w:cstheme="minorHAnsi"/>
          <w:sz w:val="28"/>
          <w:szCs w:val="28"/>
        </w:rPr>
        <w:t xml:space="preserve"> ene izmed knjig na s</w:t>
      </w:r>
      <w:r w:rsidR="001E4ACE">
        <w:rPr>
          <w:rFonts w:ascii="Cambria Math" w:hAnsi="Cambria Math" w:cstheme="minorHAnsi"/>
          <w:sz w:val="28"/>
          <w:szCs w:val="28"/>
        </w:rPr>
        <w:t>pletne strani:</w:t>
      </w:r>
    </w:p>
    <w:p w:rsidR="008F79EA" w:rsidRPr="008F79EA" w:rsidRDefault="008F79EA" w:rsidP="008F79EA">
      <w:pPr>
        <w:pStyle w:val="Odstavekseznama"/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D09ED" w:rsidRPr="0059401C" w:rsidRDefault="002C4C89" w:rsidP="008F79EA">
      <w:pPr>
        <w:pStyle w:val="Odstavekseznama"/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hyperlink r:id="rId9" w:history="1">
        <w:r w:rsidRPr="0059401C">
          <w:rPr>
            <w:rStyle w:val="Hiperpovezava"/>
            <w:sz w:val="32"/>
            <w:szCs w:val="32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sl.wikisource.org/wiki/Skok</w:t>
        </w:r>
        <w:r w:rsidRPr="0059401C">
          <w:rPr>
            <w:rStyle w:val="Hiperpovezava"/>
            <w:sz w:val="32"/>
            <w:szCs w:val="32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,</w:t>
        </w:r>
        <w:r w:rsidRPr="0059401C">
          <w:rPr>
            <w:rStyle w:val="Hiperpovezava"/>
            <w:sz w:val="32"/>
            <w:szCs w:val="32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_Cmok_in_Jokica</w:t>
        </w:r>
      </w:hyperlink>
    </w:p>
    <w:p w:rsidR="008F79EA" w:rsidRPr="008F79EA" w:rsidRDefault="008F79EA" w:rsidP="008F79EA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0B15EB" w:rsidRPr="001F4B6E" w:rsidRDefault="000B15E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Ker pa vem, da radi ustvarjate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lahko narišete </w:t>
      </w:r>
      <w:r w:rsidR="00B902E4" w:rsidRPr="001F4B6E">
        <w:rPr>
          <w:rFonts w:ascii="Cambria Math" w:hAnsi="Cambria Math" w:cstheme="minorHAnsi"/>
          <w:sz w:val="28"/>
          <w:szCs w:val="28"/>
        </w:rPr>
        <w:t>kaj na teme</w:t>
      </w:r>
      <w:r w:rsidRPr="001F4B6E">
        <w:rPr>
          <w:rFonts w:ascii="Cambria Math" w:hAnsi="Cambria Math" w:cstheme="minorHAnsi"/>
          <w:sz w:val="28"/>
          <w:szCs w:val="28"/>
        </w:rPr>
        <w:t>, ki so značilne za ta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letni čas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(ptice, rastline, narava, šport, …)</w:t>
      </w:r>
      <w:r w:rsidRPr="001F4B6E">
        <w:rPr>
          <w:rFonts w:ascii="Cambria Math" w:hAnsi="Cambria Math" w:cstheme="minorHAnsi"/>
          <w:sz w:val="28"/>
          <w:szCs w:val="28"/>
        </w:rPr>
        <w:t>. Samo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poglejte skozi okno ali pa opazujte na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="00F70646" w:rsidRPr="001F4B6E">
        <w:rPr>
          <w:rFonts w:ascii="Cambria Math" w:hAnsi="Cambria Math" w:cstheme="minorHAnsi"/>
          <w:sz w:val="28"/>
          <w:szCs w:val="28"/>
        </w:rPr>
        <w:t>s</w:t>
      </w:r>
      <w:r w:rsidR="00B902E4" w:rsidRPr="001F4B6E">
        <w:rPr>
          <w:rFonts w:ascii="Cambria Math" w:hAnsi="Cambria Math" w:cstheme="minorHAnsi"/>
          <w:sz w:val="28"/>
          <w:szCs w:val="28"/>
        </w:rPr>
        <w:t>p</w:t>
      </w:r>
      <w:r w:rsidR="00F70646" w:rsidRPr="001F4B6E">
        <w:rPr>
          <w:rFonts w:ascii="Cambria Math" w:hAnsi="Cambria Math" w:cstheme="minorHAnsi"/>
          <w:sz w:val="28"/>
          <w:szCs w:val="28"/>
        </w:rPr>
        <w:t>re</w:t>
      </w:r>
      <w:r w:rsidR="00B902E4" w:rsidRPr="001F4B6E">
        <w:rPr>
          <w:rFonts w:ascii="Cambria Math" w:hAnsi="Cambria Math" w:cstheme="minorHAnsi"/>
          <w:sz w:val="28"/>
          <w:szCs w:val="28"/>
        </w:rPr>
        <w:t>hodu ter narišite z različnimi tehnikami</w:t>
      </w:r>
      <w:r w:rsidR="0023433B" w:rsidRPr="001F4B6E">
        <w:rPr>
          <w:rFonts w:ascii="Cambria Math" w:hAnsi="Cambria Math" w:cstheme="minorHAnsi"/>
          <w:sz w:val="28"/>
          <w:szCs w:val="28"/>
        </w:rPr>
        <w:t>: barvice, flomastr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tempere, voščenke, vodene barvice, oglje,…</w:t>
      </w:r>
      <w:r w:rsidR="00B902E4" w:rsidRPr="001F4B6E">
        <w:rPr>
          <w:rFonts w:ascii="Cambria Math" w:hAnsi="Cambria Math" w:cstheme="minorHAnsi"/>
          <w:sz w:val="28"/>
          <w:szCs w:val="28"/>
        </w:rPr>
        <w:t>.</w:t>
      </w:r>
      <w:r w:rsidR="00A06CF1" w:rsidRPr="001F4B6E">
        <w:rPr>
          <w:rFonts w:ascii="Cambria Math" w:hAnsi="Cambria Math" w:cstheme="minorHAnsi"/>
          <w:sz w:val="28"/>
          <w:szCs w:val="28"/>
        </w:rPr>
        <w:t xml:space="preserve"> V tem tednu </w:t>
      </w:r>
      <w:r w:rsidR="00333ECA">
        <w:rPr>
          <w:rFonts w:ascii="Cambria Math" w:hAnsi="Cambria Math" w:cstheme="minorHAnsi"/>
          <w:sz w:val="28"/>
          <w:szCs w:val="28"/>
        </w:rPr>
        <w:t xml:space="preserve">bo </w:t>
      </w:r>
      <w:r w:rsidR="00831EC4">
        <w:rPr>
          <w:rFonts w:ascii="Cambria Math" w:hAnsi="Cambria Math" w:cstheme="minorHAnsi"/>
          <w:sz w:val="28"/>
          <w:szCs w:val="28"/>
        </w:rPr>
        <w:t>vreme</w:t>
      </w:r>
      <w:r w:rsidR="00333ECA">
        <w:rPr>
          <w:rFonts w:ascii="Cambria Math" w:hAnsi="Cambria Math" w:cstheme="minorHAnsi"/>
          <w:sz w:val="28"/>
          <w:szCs w:val="28"/>
        </w:rPr>
        <w:t xml:space="preserve"> spremenljivo</w:t>
      </w:r>
      <w:r w:rsidR="00A06CF1" w:rsidRPr="001F4B6E">
        <w:rPr>
          <w:rFonts w:ascii="Cambria Math" w:hAnsi="Cambria Math" w:cstheme="minorHAnsi"/>
          <w:sz w:val="28"/>
          <w:szCs w:val="28"/>
        </w:rPr>
        <w:t xml:space="preserve">. </w:t>
      </w:r>
      <w:r w:rsidR="001F4B6E" w:rsidRPr="001F4B6E">
        <w:rPr>
          <w:rFonts w:ascii="Cambria Math" w:hAnsi="Cambria Math" w:cstheme="minorHAnsi"/>
          <w:sz w:val="28"/>
          <w:szCs w:val="28"/>
        </w:rPr>
        <w:t>Ustvarjajte</w:t>
      </w:r>
      <w:r w:rsidR="0059401C">
        <w:rPr>
          <w:rFonts w:ascii="Cambria Math" w:hAnsi="Cambria Math" w:cstheme="minorHAnsi"/>
          <w:sz w:val="28"/>
          <w:szCs w:val="28"/>
        </w:rPr>
        <w:t xml:space="preserve"> na temo PRVA POMOČ – RDEČI KRIŽ</w:t>
      </w:r>
      <w:r w:rsidR="001F4B6E" w:rsidRPr="001F4B6E">
        <w:rPr>
          <w:rFonts w:ascii="Cambria Math" w:hAnsi="Cambria Math" w:cstheme="minorHAnsi"/>
          <w:sz w:val="28"/>
          <w:szCs w:val="28"/>
        </w:rPr>
        <w:t>.</w:t>
      </w:r>
    </w:p>
    <w:p w:rsidR="00F70F17" w:rsidRPr="00B03601" w:rsidRDefault="00F70F17" w:rsidP="00560D7E">
      <w:pPr>
        <w:rPr>
          <w:rFonts w:ascii="Cambria Math" w:hAnsi="Cambria Math" w:cstheme="minorHAnsi"/>
          <w:sz w:val="28"/>
          <w:szCs w:val="28"/>
        </w:rPr>
      </w:pPr>
    </w:p>
    <w:p w:rsidR="00501472" w:rsidRDefault="0023433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Seveda ne smete pozabiti na športne dejavnosti. Izbirate lahko med </w:t>
      </w:r>
      <w:r w:rsidR="00501472" w:rsidRPr="001F4B6E">
        <w:rPr>
          <w:rFonts w:ascii="Cambria Math" w:hAnsi="Cambria Math" w:cstheme="minorHAnsi"/>
          <w:sz w:val="28"/>
          <w:szCs w:val="28"/>
        </w:rPr>
        <w:t>tremi video posnetki na naslednjih povezavah</w:t>
      </w:r>
      <w:r w:rsidR="004935D8" w:rsidRPr="001F4B6E">
        <w:rPr>
          <w:rFonts w:ascii="Cambria Math" w:hAnsi="Cambria Math" w:cstheme="minorHAnsi"/>
          <w:sz w:val="28"/>
          <w:szCs w:val="28"/>
        </w:rPr>
        <w:t>, ki so označeni spodaj</w:t>
      </w:r>
      <w:r w:rsidR="00501472" w:rsidRPr="001F4B6E">
        <w:rPr>
          <w:rFonts w:ascii="Cambria Math" w:hAnsi="Cambria Math" w:cstheme="minorHAnsi"/>
          <w:sz w:val="28"/>
          <w:szCs w:val="28"/>
        </w:rPr>
        <w:t xml:space="preserve"> (</w:t>
      </w:r>
      <w:r w:rsidR="004935D8" w:rsidRPr="001F4B6E">
        <w:rPr>
          <w:rFonts w:ascii="Cambria Math" w:hAnsi="Cambria Math" w:cstheme="minorHAnsi"/>
          <w:sz w:val="28"/>
          <w:szCs w:val="28"/>
        </w:rPr>
        <w:t>vsak dan ena povezava za vadbo).</w:t>
      </w: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1B6493" w:rsidRPr="001B6493" w:rsidRDefault="004935D8" w:rsidP="001B6493">
      <w:pPr>
        <w:rPr>
          <w:rFonts w:ascii="Cambria Math" w:hAnsi="Cambria Math" w:cstheme="minorHAnsi"/>
          <w:sz w:val="28"/>
          <w:szCs w:val="28"/>
        </w:rPr>
      </w:pPr>
      <w:r w:rsidRPr="001B6493">
        <w:rPr>
          <w:rFonts w:ascii="Cambria Math" w:hAnsi="Cambria Math" w:cstheme="minorHAnsi"/>
          <w:sz w:val="28"/>
          <w:szCs w:val="28"/>
        </w:rPr>
        <w:t xml:space="preserve">Pred izvajanjem nalog pa se je potrebno ogreti s tekom (lahko tudi na mestu) in narediti nekaj razteznih in krepilnih vaj: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proofErr w:type="spellStart"/>
      <w:r w:rsidRPr="001F4B6E">
        <w:rPr>
          <w:rFonts w:ascii="Cambria Math" w:hAnsi="Cambria Math" w:cstheme="minorHAnsi"/>
          <w:sz w:val="28"/>
          <w:szCs w:val="28"/>
        </w:rPr>
        <w:t>soročno</w:t>
      </w:r>
      <w:proofErr w:type="spellEnd"/>
      <w:r w:rsidRPr="001F4B6E">
        <w:rPr>
          <w:rFonts w:ascii="Cambria Math" w:hAnsi="Cambria Math" w:cstheme="minorHAnsi"/>
          <w:sz w:val="28"/>
          <w:szCs w:val="28"/>
        </w:rPr>
        <w:t xml:space="preserve"> kroženje  z rokama naprej in nazaj,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kroženje z boki,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kroženje s koleni,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predkloni naprej in nazaj,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izpadni korak naprej in v stran,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nekaj sklec,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počepov</w:t>
      </w:r>
      <w:r w:rsidR="001B6493">
        <w:rPr>
          <w:rFonts w:ascii="Cambria Math" w:hAnsi="Cambria Math" w:cstheme="minorHAnsi"/>
          <w:sz w:val="28"/>
          <w:szCs w:val="28"/>
        </w:rPr>
        <w:t>,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sonožnih poskokov na mestu. </w:t>
      </w:r>
    </w:p>
    <w:p w:rsidR="004935D8" w:rsidRPr="001B6493" w:rsidRDefault="004935D8" w:rsidP="001B6493">
      <w:pPr>
        <w:rPr>
          <w:rFonts w:ascii="Cambria Math" w:hAnsi="Cambria Math" w:cstheme="minorHAnsi"/>
          <w:sz w:val="28"/>
          <w:szCs w:val="28"/>
        </w:rPr>
      </w:pPr>
      <w:r w:rsidRPr="001B6493">
        <w:rPr>
          <w:rFonts w:ascii="Cambria Math" w:hAnsi="Cambria Math" w:cstheme="minorHAnsi"/>
          <w:sz w:val="28"/>
          <w:szCs w:val="28"/>
        </w:rPr>
        <w:t>Med samo vadbo ne pozabite na pijačo in ustrezno higieno!</w:t>
      </w: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4935D8" w:rsidRPr="001F4B6E" w:rsidRDefault="004935D8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Povezave za vadbo:</w:t>
      </w:r>
    </w:p>
    <w:p w:rsidR="00501472" w:rsidRPr="00A61578" w:rsidRDefault="00501472" w:rsidP="001F4B6E">
      <w:pPr>
        <w:pStyle w:val="Odstavekseznama"/>
        <w:rPr>
          <w:rFonts w:ascii="Cambria Math" w:hAnsi="Cambria Math" w:cstheme="minorHAnsi"/>
          <w:color w:val="FFC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1578">
        <w:rPr>
          <w:rFonts w:ascii="Cambria Math" w:hAnsi="Cambria Math" w:cstheme="minorHAnsi"/>
          <w:color w:val="FFC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REK:</w:t>
      </w:r>
      <w:r w:rsidR="00F2400D" w:rsidRPr="00A61578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0" w:history="1">
        <w:r w:rsidR="001B6493" w:rsidRPr="00A6157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www.youtube.com/watch?v=</w:t>
        </w:r>
        <w:r w:rsidR="001B6493" w:rsidRPr="00A6157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z</w:t>
        </w:r>
        <w:r w:rsidR="001B6493" w:rsidRPr="00A6157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Mv2oo_CnhY</w:t>
        </w:r>
      </w:hyperlink>
      <w:r w:rsidRPr="00A61578">
        <w:rPr>
          <w:rFonts w:ascii="Cambria Math" w:hAnsi="Cambria Math" w:cstheme="minorHAnsi"/>
          <w:color w:val="FFC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501472" w:rsidRPr="00A61578" w:rsidRDefault="00F2400D" w:rsidP="001F4B6E">
      <w:pPr>
        <w:pStyle w:val="Odstavekseznama"/>
        <w:rPr>
          <w:rFonts w:ascii="Cambria Math" w:hAnsi="Cambria Math" w:cstheme="minorHAnsi"/>
          <w:color w:val="FFC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1578">
        <w:rPr>
          <w:rFonts w:ascii="Cambria Math" w:hAnsi="Cambria Math" w:cstheme="minorHAnsi"/>
          <w:color w:val="FFC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ČETRTEK</w:t>
      </w:r>
      <w:r w:rsidR="00095DE9" w:rsidRPr="00A61578">
        <w:rPr>
          <w:rFonts w:ascii="Cambria Math" w:hAnsi="Cambria Math" w:cstheme="minorHAnsi"/>
          <w:color w:val="FFC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095DE9" w:rsidRPr="00A61578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1B6493" w:rsidRPr="00A6157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www.youtube.com/watch?v=oUYS</w:t>
        </w:r>
        <w:r w:rsidR="001B6493" w:rsidRPr="00A6157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Y</w:t>
        </w:r>
        <w:r w:rsidR="001B6493" w:rsidRPr="00A6157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LC1UIA</w:t>
        </w:r>
      </w:hyperlink>
      <w:r w:rsidR="001B6493" w:rsidRPr="00A61578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501472" w:rsidRPr="00A61578" w:rsidRDefault="00501472" w:rsidP="001F4B6E">
      <w:pPr>
        <w:pStyle w:val="Odstavekseznama"/>
        <w:rPr>
          <w:rFonts w:ascii="Cambria Math" w:hAnsi="Cambria Math" w:cstheme="minorHAnsi"/>
          <w:color w:val="FFC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1578">
        <w:rPr>
          <w:rFonts w:ascii="Cambria Math" w:hAnsi="Cambria Math" w:cstheme="minorHAnsi"/>
          <w:color w:val="FFC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TEK:</w:t>
      </w:r>
      <w:r w:rsidR="001B6493" w:rsidRPr="00A61578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1B6493" w:rsidRPr="00A6157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www.youtube.</w:t>
        </w:r>
        <w:r w:rsidR="001B6493" w:rsidRPr="00A6157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c</w:t>
        </w:r>
        <w:r w:rsidR="001B6493" w:rsidRPr="00A6157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om/watch?v=C3c8fzbsfOE</w:t>
        </w:r>
      </w:hyperlink>
      <w:r w:rsidRPr="00A61578">
        <w:rPr>
          <w:rFonts w:ascii="Cambria Math" w:hAnsi="Cambria Math" w:cstheme="minorHAnsi"/>
          <w:color w:val="FFC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1F4B6E" w:rsidRPr="00501472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23433B" w:rsidRPr="001F4B6E" w:rsidRDefault="00501472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Lahko pa nadaljujete z že utečenimi nalogami </w:t>
      </w:r>
      <w:r w:rsidR="0023433B" w:rsidRPr="001F4B6E">
        <w:rPr>
          <w:rFonts w:ascii="Cambria Math" w:hAnsi="Cambria Math" w:cstheme="minorHAnsi"/>
          <w:sz w:val="28"/>
          <w:szCs w:val="28"/>
        </w:rPr>
        <w:t>ali pa dodate še kakšno svojo nalogo, ki ste se je naučili v šoli</w:t>
      </w:r>
      <w:r w:rsidRPr="001F4B6E">
        <w:rPr>
          <w:rFonts w:ascii="Cambria Math" w:hAnsi="Cambria Math" w:cstheme="minorHAnsi"/>
          <w:sz w:val="28"/>
          <w:szCs w:val="28"/>
        </w:rPr>
        <w:t xml:space="preserve"> ali pa sedaj doma</w:t>
      </w:r>
      <w:r w:rsidR="0023433B" w:rsidRPr="001F4B6E">
        <w:rPr>
          <w:rFonts w:ascii="Cambria Math" w:hAnsi="Cambria Math" w:cstheme="minorHAnsi"/>
          <w:sz w:val="28"/>
          <w:szCs w:val="28"/>
        </w:rPr>
        <w:t>:</w:t>
      </w:r>
    </w:p>
    <w:p w:rsidR="0023433B" w:rsidRPr="00B03601" w:rsidRDefault="0023433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Sprehod v gozd</w:t>
      </w:r>
      <w:r w:rsidR="00A06CF1" w:rsidRPr="00B03601">
        <w:rPr>
          <w:rFonts w:ascii="Cambria Math" w:hAnsi="Cambria Math" w:cstheme="minorHAnsi"/>
          <w:sz w:val="28"/>
          <w:szCs w:val="28"/>
        </w:rPr>
        <w:t xml:space="preserve"> ali v naravo</w:t>
      </w:r>
      <w:r w:rsidRPr="00B03601">
        <w:rPr>
          <w:rFonts w:ascii="Cambria Math" w:hAnsi="Cambria Math" w:cstheme="minorHAnsi"/>
          <w:sz w:val="28"/>
          <w:szCs w:val="28"/>
        </w:rPr>
        <w:t>.</w:t>
      </w:r>
    </w:p>
    <w:p w:rsidR="0023433B" w:rsidRPr="00B03601" w:rsidRDefault="0023433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 xml:space="preserve">Kombinacija </w:t>
      </w:r>
      <w:r w:rsidR="00A06CF1" w:rsidRPr="00B03601">
        <w:rPr>
          <w:rFonts w:ascii="Cambria Math" w:hAnsi="Cambria Math" w:cstheme="minorHAnsi"/>
          <w:sz w:val="28"/>
          <w:szCs w:val="28"/>
        </w:rPr>
        <w:t xml:space="preserve">lahkotnega teka </w:t>
      </w:r>
      <w:r w:rsidRPr="00B03601">
        <w:rPr>
          <w:rFonts w:ascii="Cambria Math" w:hAnsi="Cambria Math" w:cstheme="minorHAnsi"/>
          <w:sz w:val="28"/>
          <w:szCs w:val="28"/>
        </w:rPr>
        <w:t>in sprehoda.</w:t>
      </w:r>
    </w:p>
    <w:p w:rsidR="00A06CF1" w:rsidRPr="00B03601" w:rsidRDefault="00A06CF1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Podajanje nogometne, košarkarske, odbojkarske ali rokometne žoge.</w:t>
      </w:r>
    </w:p>
    <w:p w:rsidR="00A06CF1" w:rsidRDefault="00A06CF1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Namizni tenis.</w:t>
      </w:r>
    </w:p>
    <w:p w:rsidR="006E7E9B" w:rsidRPr="00B03601" w:rsidRDefault="006E7E9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>Badminton.</w:t>
      </w:r>
    </w:p>
    <w:p w:rsidR="0023433B" w:rsidRDefault="0023433B" w:rsidP="00560D7E">
      <w:pPr>
        <w:rPr>
          <w:rFonts w:ascii="Cambria Math" w:hAnsi="Cambria Math" w:cstheme="minorHAnsi"/>
          <w:sz w:val="28"/>
          <w:szCs w:val="28"/>
        </w:rPr>
      </w:pPr>
    </w:p>
    <w:p w:rsidR="004935D8" w:rsidRPr="00B03601" w:rsidRDefault="004935D8" w:rsidP="00560D7E">
      <w:pPr>
        <w:rPr>
          <w:rFonts w:ascii="Cambria Math" w:hAnsi="Cambria Math" w:cstheme="minorHAnsi"/>
          <w:sz w:val="28"/>
          <w:szCs w:val="28"/>
        </w:rPr>
      </w:pPr>
    </w:p>
    <w:p w:rsidR="00560D7E" w:rsidRPr="001F4B6E" w:rsidRDefault="00560D7E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Po telefonu 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lahko </w:t>
      </w:r>
      <w:r w:rsidR="00F70646" w:rsidRPr="001F4B6E">
        <w:rPr>
          <w:rFonts w:ascii="Cambria Math" w:hAnsi="Cambria Math" w:cstheme="minorHAnsi"/>
          <w:sz w:val="28"/>
          <w:szCs w:val="28"/>
        </w:rPr>
        <w:t xml:space="preserve">tudi </w:t>
      </w:r>
      <w:r w:rsidR="00B902E4" w:rsidRPr="001F4B6E">
        <w:rPr>
          <w:rFonts w:ascii="Cambria Math" w:hAnsi="Cambria Math" w:cstheme="minorHAnsi"/>
          <w:sz w:val="28"/>
          <w:szCs w:val="28"/>
        </w:rPr>
        <w:t>pokličete</w:t>
      </w:r>
      <w:r w:rsidRPr="001F4B6E">
        <w:rPr>
          <w:rFonts w:ascii="Cambria Math" w:hAnsi="Cambria Math" w:cstheme="minorHAnsi"/>
          <w:sz w:val="28"/>
          <w:szCs w:val="28"/>
        </w:rPr>
        <w:t xml:space="preserve"> prijatelja ali sošolca. Povejta si, kako zanimivo </w:t>
      </w:r>
      <w:r w:rsidR="00023461" w:rsidRPr="001F4B6E">
        <w:rPr>
          <w:rFonts w:ascii="Cambria Math" w:hAnsi="Cambria Math" w:cstheme="minorHAnsi"/>
          <w:sz w:val="28"/>
          <w:szCs w:val="28"/>
        </w:rPr>
        <w:t>preživljate čas, ko niste v šoli</w:t>
      </w:r>
      <w:r w:rsidRPr="001F4B6E">
        <w:rPr>
          <w:rFonts w:ascii="Cambria Math" w:hAnsi="Cambria Math" w:cstheme="minorHAnsi"/>
          <w:sz w:val="28"/>
          <w:szCs w:val="28"/>
        </w:rPr>
        <w:t>.</w:t>
      </w:r>
      <w:r w:rsidR="005141EA" w:rsidRPr="001F4B6E">
        <w:rPr>
          <w:rFonts w:ascii="Cambria Math" w:hAnsi="Cambria Math" w:cstheme="minorHAnsi"/>
          <w:sz w:val="28"/>
          <w:szCs w:val="28"/>
        </w:rPr>
        <w:t xml:space="preserve"> Lahko pa tudi narišeš risbico in jo pošlješ sošolcu ali sošolki preko ele</w:t>
      </w:r>
      <w:r w:rsidR="001F4B6E">
        <w:rPr>
          <w:rFonts w:ascii="Cambria Math" w:hAnsi="Cambria Math" w:cstheme="minorHAnsi"/>
          <w:sz w:val="28"/>
          <w:szCs w:val="28"/>
        </w:rPr>
        <w:t>ktronske pošte ali preko drugih</w:t>
      </w:r>
      <w:r w:rsidR="004935D8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="005141EA" w:rsidRPr="001F4B6E">
        <w:rPr>
          <w:rFonts w:ascii="Cambria Math" w:hAnsi="Cambria Math" w:cstheme="minorHAnsi"/>
          <w:sz w:val="28"/>
          <w:szCs w:val="28"/>
        </w:rPr>
        <w:t>medijev</w:t>
      </w:r>
      <w:r w:rsidR="001F4B6E">
        <w:rPr>
          <w:rFonts w:ascii="Cambria Math" w:hAnsi="Cambria Math" w:cstheme="minorHAnsi"/>
          <w:sz w:val="28"/>
          <w:szCs w:val="28"/>
        </w:rPr>
        <w:t xml:space="preserve">, </w:t>
      </w:r>
      <w:r w:rsidR="001F4B6E" w:rsidRPr="006E7E9B">
        <w:rPr>
          <w:rFonts w:ascii="Cambria Math" w:hAnsi="Cambria Math" w:cstheme="minorHAnsi"/>
          <w:sz w:val="28"/>
          <w:szCs w:val="28"/>
          <w:u w:val="single"/>
        </w:rPr>
        <w:t>mogoče celo preko video povezave</w:t>
      </w:r>
      <w:r w:rsidR="005141EA" w:rsidRPr="001F4B6E">
        <w:rPr>
          <w:rFonts w:ascii="Cambria Math" w:hAnsi="Cambria Math" w:cstheme="minorHAnsi"/>
          <w:sz w:val="28"/>
          <w:szCs w:val="28"/>
        </w:rPr>
        <w:t>.</w:t>
      </w:r>
    </w:p>
    <w:p w:rsidR="00F70646" w:rsidRDefault="00F70646" w:rsidP="00560D7E">
      <w:pPr>
        <w:rPr>
          <w:rFonts w:ascii="Cambria Math" w:hAnsi="Cambria Math" w:cstheme="minorHAnsi"/>
          <w:sz w:val="28"/>
          <w:szCs w:val="28"/>
        </w:rPr>
      </w:pPr>
    </w:p>
    <w:p w:rsidR="004935D8" w:rsidRPr="00B03601" w:rsidRDefault="004935D8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 xml:space="preserve">Lahko pa tudi poslušate glasbo ali zaplešete. </w:t>
      </w:r>
    </w:p>
    <w:p w:rsidR="00023461" w:rsidRPr="00FC48F8" w:rsidRDefault="00B01F12" w:rsidP="00560D7E">
      <w:pPr>
        <w:rPr>
          <w:rFonts w:ascii="Cambria Math" w:hAnsi="Cambria Math" w:cstheme="minorHAnsi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mbria Math" w:hAnsi="Cambria Math" w:cstheme="minorHAnsi"/>
          <w:sz w:val="28"/>
          <w:szCs w:val="28"/>
        </w:rPr>
        <w:t>Obiščite spletno stran</w:t>
      </w:r>
      <w:r w:rsidR="006E7E9B">
        <w:rPr>
          <w:rFonts w:ascii="Cambria Math" w:hAnsi="Cambria Math" w:cstheme="minorHAnsi"/>
          <w:sz w:val="28"/>
          <w:szCs w:val="28"/>
        </w:rPr>
        <w:t>:</w:t>
      </w:r>
      <w:r w:rsidR="00C77163" w:rsidRPr="00C77163">
        <w:t xml:space="preserve"> </w:t>
      </w:r>
      <w:hyperlink r:id="rId13" w:history="1">
        <w:r w:rsidR="00C77163" w:rsidRPr="00FC48F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www.youtub</w:t>
        </w:r>
        <w:r w:rsidR="00C77163" w:rsidRPr="00FC48F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e</w:t>
        </w:r>
        <w:r w:rsidR="00C77163" w:rsidRPr="00FC48F8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.com/watch?v=VD6SCq-OlhI&amp;list=PLHlfRquxPa2hw1C177ualroK9Tg-guqxA&amp;index=1</w:t>
        </w:r>
      </w:hyperlink>
      <w:r w:rsidR="00F70F17" w:rsidRPr="00FC48F8">
        <w:rPr>
          <w:rFonts w:ascii="Cambria Math" w:hAnsi="Cambria Math" w:cstheme="minorHAnsi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F70F17" w:rsidRPr="00B03601" w:rsidRDefault="00F70F17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Ostanite doma v krogu svoje družine in ostanite zdravi!</w:t>
      </w: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BE4C58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lastRenderedPageBreak/>
        <w:t>U</w:t>
      </w:r>
      <w:r w:rsidR="00560D7E" w:rsidRPr="00B03601">
        <w:rPr>
          <w:rFonts w:ascii="Cambria Math" w:hAnsi="Cambria Math" w:cstheme="minorHAnsi"/>
          <w:sz w:val="28"/>
          <w:szCs w:val="28"/>
        </w:rPr>
        <w:t>čitelj</w:t>
      </w:r>
      <w:r w:rsidRPr="00B03601">
        <w:rPr>
          <w:rFonts w:ascii="Cambria Math" w:hAnsi="Cambria Math" w:cstheme="minorHAnsi"/>
          <w:sz w:val="28"/>
          <w:szCs w:val="28"/>
        </w:rPr>
        <w:t xml:space="preserve"> Boštjan</w:t>
      </w:r>
    </w:p>
    <w:p w:rsidR="0052706D" w:rsidRPr="00B03601" w:rsidRDefault="0052706D">
      <w:pPr>
        <w:rPr>
          <w:rFonts w:cstheme="minorHAnsi"/>
          <w:sz w:val="28"/>
          <w:szCs w:val="28"/>
        </w:rPr>
      </w:pPr>
    </w:p>
    <w:p w:rsidR="00EC158A" w:rsidRPr="00797A25" w:rsidRDefault="00EC158A">
      <w:pPr>
        <w:rPr>
          <w:rFonts w:cstheme="minorHAnsi"/>
          <w:sz w:val="24"/>
          <w:szCs w:val="24"/>
        </w:rPr>
      </w:pPr>
    </w:p>
    <w:sectPr w:rsidR="00EC158A" w:rsidRPr="00797A2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38" w:rsidRDefault="000C2A38" w:rsidP="0052706D">
      <w:pPr>
        <w:spacing w:after="0" w:line="240" w:lineRule="auto"/>
      </w:pPr>
      <w:r>
        <w:separator/>
      </w:r>
    </w:p>
  </w:endnote>
  <w:endnote w:type="continuationSeparator" w:id="0">
    <w:p w:rsidR="000C2A38" w:rsidRDefault="000C2A38" w:rsidP="0052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963515"/>
      <w:docPartObj>
        <w:docPartGallery w:val="Page Numbers (Bottom of Page)"/>
        <w:docPartUnique/>
      </w:docPartObj>
    </w:sdtPr>
    <w:sdtEndPr/>
    <w:sdtContent>
      <w:p w:rsidR="003521B1" w:rsidRDefault="003521B1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F73D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" fillcolor="#2e74b5 [2404]">
                  <w10:anchorlock/>
                </v:shape>
              </w:pict>
            </mc:Fallback>
          </mc:AlternateContent>
        </w:r>
      </w:p>
      <w:p w:rsidR="003521B1" w:rsidRDefault="003521B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61578">
          <w:rPr>
            <w:noProof/>
          </w:rPr>
          <w:t>4</w:t>
        </w:r>
        <w:r>
          <w:fldChar w:fldCharType="end"/>
        </w:r>
      </w:p>
    </w:sdtContent>
  </w:sdt>
  <w:p w:rsidR="003521B1" w:rsidRDefault="003521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38" w:rsidRDefault="000C2A38" w:rsidP="0052706D">
      <w:pPr>
        <w:spacing w:after="0" w:line="240" w:lineRule="auto"/>
      </w:pPr>
      <w:r>
        <w:separator/>
      </w:r>
    </w:p>
  </w:footnote>
  <w:footnote w:type="continuationSeparator" w:id="0">
    <w:p w:rsidR="000C2A38" w:rsidRDefault="000C2A38" w:rsidP="0052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72" w:rsidRDefault="00D77372" w:rsidP="00D77372">
    <w:pPr>
      <w:pStyle w:val="Glava"/>
    </w:pPr>
    <w:r>
      <w:tab/>
    </w:r>
    <w:r>
      <w:rPr>
        <w:noProof/>
        <w:lang w:eastAsia="sl-SI"/>
      </w:rPr>
      <w:drawing>
        <wp:inline distT="0" distB="0" distL="0" distR="0" wp14:anchorId="76A6E9B8" wp14:editId="7C61314D">
          <wp:extent cx="2914650" cy="831850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372" w:rsidRPr="00D77372" w:rsidRDefault="00D77372" w:rsidP="00D77372">
    <w:pPr>
      <w:pStyle w:val="Glava"/>
    </w:pP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BC92"/>
      </v:shape>
    </w:pict>
  </w:numPicBullet>
  <w:abstractNum w:abstractNumId="0" w15:restartNumberingAfterBreak="0">
    <w:nsid w:val="02982C18"/>
    <w:multiLevelType w:val="hybridMultilevel"/>
    <w:tmpl w:val="B512F540"/>
    <w:lvl w:ilvl="0" w:tplc="27648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7677"/>
    <w:multiLevelType w:val="hybridMultilevel"/>
    <w:tmpl w:val="E65876FC"/>
    <w:lvl w:ilvl="0" w:tplc="0424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0DE0"/>
    <w:multiLevelType w:val="hybridMultilevel"/>
    <w:tmpl w:val="208034C6"/>
    <w:lvl w:ilvl="0" w:tplc="F362B95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1371"/>
    <w:multiLevelType w:val="hybridMultilevel"/>
    <w:tmpl w:val="9F2A808A"/>
    <w:lvl w:ilvl="0" w:tplc="335834D0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017B"/>
    <w:multiLevelType w:val="hybridMultilevel"/>
    <w:tmpl w:val="1332A86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27025"/>
    <w:multiLevelType w:val="hybridMultilevel"/>
    <w:tmpl w:val="295C09A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6034"/>
    <w:multiLevelType w:val="hybridMultilevel"/>
    <w:tmpl w:val="FAD461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7335"/>
    <w:multiLevelType w:val="hybridMultilevel"/>
    <w:tmpl w:val="04768E50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11021A"/>
    <w:multiLevelType w:val="hybridMultilevel"/>
    <w:tmpl w:val="2020DF4A"/>
    <w:lvl w:ilvl="0" w:tplc="8766D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4850"/>
    <w:multiLevelType w:val="multilevel"/>
    <w:tmpl w:val="B1A6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28"/>
    <w:rsid w:val="00023461"/>
    <w:rsid w:val="00095DE9"/>
    <w:rsid w:val="000A7F39"/>
    <w:rsid w:val="000B15EB"/>
    <w:rsid w:val="000C2A38"/>
    <w:rsid w:val="001050EC"/>
    <w:rsid w:val="00134616"/>
    <w:rsid w:val="00164C47"/>
    <w:rsid w:val="00174828"/>
    <w:rsid w:val="001B6493"/>
    <w:rsid w:val="001E4ACE"/>
    <w:rsid w:val="001F4B6E"/>
    <w:rsid w:val="002044BC"/>
    <w:rsid w:val="00232429"/>
    <w:rsid w:val="0023433B"/>
    <w:rsid w:val="002C4C89"/>
    <w:rsid w:val="00333ECA"/>
    <w:rsid w:val="003521B1"/>
    <w:rsid w:val="00357FCD"/>
    <w:rsid w:val="00382345"/>
    <w:rsid w:val="003A666E"/>
    <w:rsid w:val="003C0D7D"/>
    <w:rsid w:val="003E7460"/>
    <w:rsid w:val="00403C44"/>
    <w:rsid w:val="004048DE"/>
    <w:rsid w:val="0041462D"/>
    <w:rsid w:val="00451576"/>
    <w:rsid w:val="004935D8"/>
    <w:rsid w:val="004D0579"/>
    <w:rsid w:val="004E7AB3"/>
    <w:rsid w:val="004F13D9"/>
    <w:rsid w:val="00501472"/>
    <w:rsid w:val="005141EA"/>
    <w:rsid w:val="0052706D"/>
    <w:rsid w:val="00530B53"/>
    <w:rsid w:val="00544F6F"/>
    <w:rsid w:val="00560D7E"/>
    <w:rsid w:val="00561A7F"/>
    <w:rsid w:val="0059401C"/>
    <w:rsid w:val="005A000E"/>
    <w:rsid w:val="005C1A6F"/>
    <w:rsid w:val="005C7407"/>
    <w:rsid w:val="00610B09"/>
    <w:rsid w:val="006A6002"/>
    <w:rsid w:val="006E7E9B"/>
    <w:rsid w:val="007534EE"/>
    <w:rsid w:val="00796F7D"/>
    <w:rsid w:val="00797A25"/>
    <w:rsid w:val="0080783E"/>
    <w:rsid w:val="00831EC4"/>
    <w:rsid w:val="0085295F"/>
    <w:rsid w:val="00857A06"/>
    <w:rsid w:val="008726FA"/>
    <w:rsid w:val="00895168"/>
    <w:rsid w:val="008E2E68"/>
    <w:rsid w:val="008F79EA"/>
    <w:rsid w:val="00933630"/>
    <w:rsid w:val="00941504"/>
    <w:rsid w:val="00946150"/>
    <w:rsid w:val="00A06CF1"/>
    <w:rsid w:val="00A61578"/>
    <w:rsid w:val="00A62778"/>
    <w:rsid w:val="00A8667C"/>
    <w:rsid w:val="00AB7561"/>
    <w:rsid w:val="00AC075F"/>
    <w:rsid w:val="00AC31BE"/>
    <w:rsid w:val="00AF511C"/>
    <w:rsid w:val="00AF6DBA"/>
    <w:rsid w:val="00B01F12"/>
    <w:rsid w:val="00B03601"/>
    <w:rsid w:val="00B21E9E"/>
    <w:rsid w:val="00B6009F"/>
    <w:rsid w:val="00B902E4"/>
    <w:rsid w:val="00B960D9"/>
    <w:rsid w:val="00BD3529"/>
    <w:rsid w:val="00BD3668"/>
    <w:rsid w:val="00BE0498"/>
    <w:rsid w:val="00BE4C58"/>
    <w:rsid w:val="00C23AD9"/>
    <w:rsid w:val="00C30448"/>
    <w:rsid w:val="00C46D6C"/>
    <w:rsid w:val="00C5213B"/>
    <w:rsid w:val="00C663D3"/>
    <w:rsid w:val="00C77163"/>
    <w:rsid w:val="00C95573"/>
    <w:rsid w:val="00D301FD"/>
    <w:rsid w:val="00D37550"/>
    <w:rsid w:val="00D77372"/>
    <w:rsid w:val="00D81F6B"/>
    <w:rsid w:val="00E16C37"/>
    <w:rsid w:val="00E53247"/>
    <w:rsid w:val="00E85C2B"/>
    <w:rsid w:val="00EC158A"/>
    <w:rsid w:val="00EC2F10"/>
    <w:rsid w:val="00F21B32"/>
    <w:rsid w:val="00F2400D"/>
    <w:rsid w:val="00F2573D"/>
    <w:rsid w:val="00F3551B"/>
    <w:rsid w:val="00F557F8"/>
    <w:rsid w:val="00F70646"/>
    <w:rsid w:val="00F70F17"/>
    <w:rsid w:val="00F72E43"/>
    <w:rsid w:val="00F94426"/>
    <w:rsid w:val="00FC48F8"/>
    <w:rsid w:val="00FC612A"/>
    <w:rsid w:val="00FD09ED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67617"/>
  <w15:chartTrackingRefBased/>
  <w15:docId w15:val="{EBB0A783-1AAB-4F82-B5C3-D3A8DAB0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E53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10B0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2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706D"/>
  </w:style>
  <w:style w:type="paragraph" w:styleId="Noga">
    <w:name w:val="footer"/>
    <w:basedOn w:val="Navaden"/>
    <w:link w:val="NogaZnak"/>
    <w:uiPriority w:val="99"/>
    <w:unhideWhenUsed/>
    <w:rsid w:val="0052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06D"/>
  </w:style>
  <w:style w:type="character" w:styleId="Hiperpovezava">
    <w:name w:val="Hyperlink"/>
    <w:basedOn w:val="Privzetapisavaodstavka"/>
    <w:uiPriority w:val="99"/>
    <w:unhideWhenUsed/>
    <w:rsid w:val="00F21B32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F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53247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232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7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d.rtvslo.si/arhiv/lutkovne-predstave-lutkovnega-gledalisca-maribor/174679127" TargetMode="External"/><Relationship Id="rId13" Type="http://schemas.openxmlformats.org/officeDocument/2006/relationships/hyperlink" Target="https://www.youtube.com/watch?v=VD6SCq-OlhI&amp;list=PLHlfRquxPa2hw1C177ualroK9Tg-guqxA&amp;inde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3c8fzbsf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UYSYLC1U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zMv2oo_Cn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source.org/wiki/Skok,_Cmok_in_Joki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5146F3-1AC9-4C21-87AC-1ECD00C9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ojca.srovin@gmail.com</cp:lastModifiedBy>
  <cp:revision>7</cp:revision>
  <dcterms:created xsi:type="dcterms:W3CDTF">2020-05-05T09:19:00Z</dcterms:created>
  <dcterms:modified xsi:type="dcterms:W3CDTF">2020-05-05T11:04:00Z</dcterms:modified>
</cp:coreProperties>
</file>